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77034" w14:textId="2F0CD071" w:rsidR="00EA6238" w:rsidRDefault="00EA6238" w:rsidP="00EA6238">
      <w:pPr>
        <w:pStyle w:val="Kop1Blauw"/>
      </w:pPr>
      <w:r>
        <w:t>MEDISCHE FICHE</w:t>
      </w:r>
      <w:r w:rsidR="003E77B3">
        <w:t xml:space="preserve"> SOC</w:t>
      </w:r>
    </w:p>
    <w:p w14:paraId="31377035" w14:textId="77777777" w:rsidR="00EA6238" w:rsidRDefault="00EA6238" w:rsidP="00EA6238">
      <w:pPr>
        <w:pStyle w:val="Geenafstand"/>
      </w:pPr>
    </w:p>
    <w:p w14:paraId="31377037" w14:textId="77777777" w:rsidR="00EA6238" w:rsidRDefault="00EA6238" w:rsidP="00EA6238">
      <w:pPr>
        <w:pStyle w:val="Geenafstand"/>
      </w:pPr>
    </w:p>
    <w:p w14:paraId="31377039" w14:textId="77E6C4A4" w:rsidR="00682EE8" w:rsidRPr="003056B7" w:rsidRDefault="00682EE8" w:rsidP="003E77B3">
      <w:pPr>
        <w:pStyle w:val="Geenafstand"/>
        <w:rPr>
          <w:sz w:val="18"/>
          <w:szCs w:val="18"/>
        </w:rPr>
      </w:pPr>
      <w:r w:rsidRPr="003056B7">
        <w:rPr>
          <w:sz w:val="18"/>
          <w:szCs w:val="18"/>
        </w:rPr>
        <w:t xml:space="preserve">Graag vragen we de ouders om deze medische fiche zorgvuldig in te vullen. De ingevulde gegevens worden strikt vertrouwelijk behandeld. Ze worden alleen gebruikt door de </w:t>
      </w:r>
      <w:r w:rsidR="00E04049" w:rsidRPr="003056B7">
        <w:rPr>
          <w:sz w:val="18"/>
          <w:szCs w:val="18"/>
        </w:rPr>
        <w:t xml:space="preserve">desbetreffende </w:t>
      </w:r>
      <w:r w:rsidR="003E77B3">
        <w:rPr>
          <w:sz w:val="18"/>
          <w:szCs w:val="18"/>
        </w:rPr>
        <w:t>lesgevers</w:t>
      </w:r>
      <w:r w:rsidRPr="003056B7">
        <w:rPr>
          <w:sz w:val="18"/>
          <w:szCs w:val="18"/>
        </w:rPr>
        <w:t>.</w:t>
      </w:r>
      <w:r w:rsidR="00E04049" w:rsidRPr="003056B7">
        <w:rPr>
          <w:sz w:val="18"/>
          <w:szCs w:val="18"/>
        </w:rPr>
        <w:t xml:space="preserve"> Volgens de wet op de privacy mogen wij deze medische gegevens niet langdurig bijhouden. Daarom vragen wij voor elk </w:t>
      </w:r>
      <w:r w:rsidR="003E77B3">
        <w:rPr>
          <w:sz w:val="18"/>
          <w:szCs w:val="18"/>
        </w:rPr>
        <w:t xml:space="preserve">tennis </w:t>
      </w:r>
      <w:r w:rsidR="00E04049" w:rsidRPr="003056B7">
        <w:rPr>
          <w:sz w:val="18"/>
          <w:szCs w:val="18"/>
        </w:rPr>
        <w:t xml:space="preserve">kamp een nieuwe medische fiche op. Na het kamp wordt deze fiche vernietigd. </w:t>
      </w:r>
    </w:p>
    <w:p w14:paraId="3137703A" w14:textId="77777777" w:rsidR="00993523" w:rsidRDefault="00993523" w:rsidP="00682EE8">
      <w:pPr>
        <w:pStyle w:val="Geenafstand"/>
      </w:pPr>
    </w:p>
    <w:p w14:paraId="3137703B" w14:textId="77777777" w:rsidR="00682EE8" w:rsidRPr="004057B1" w:rsidRDefault="00682EE8" w:rsidP="004057B1">
      <w:pPr>
        <w:pStyle w:val="Kop1Groen"/>
        <w:spacing w:after="120"/>
        <w:rPr>
          <w:sz w:val="30"/>
          <w:szCs w:val="30"/>
        </w:rPr>
      </w:pPr>
      <w:r w:rsidRPr="004057B1">
        <w:rPr>
          <w:sz w:val="30"/>
          <w:szCs w:val="30"/>
        </w:rPr>
        <w:t>1.</w:t>
      </w:r>
      <w:r w:rsidRPr="004057B1">
        <w:rPr>
          <w:sz w:val="30"/>
          <w:szCs w:val="30"/>
        </w:rPr>
        <w:tab/>
        <w:t>Persoonsgegevens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993523" w:rsidRPr="00993523" w14:paraId="3137703E" w14:textId="77777777" w:rsidTr="00B40EEE">
        <w:trPr>
          <w:trHeight w:val="340"/>
        </w:trPr>
        <w:tc>
          <w:tcPr>
            <w:tcW w:w="2127" w:type="dxa"/>
            <w:vAlign w:val="center"/>
          </w:tcPr>
          <w:p w14:paraId="3137703C" w14:textId="77777777" w:rsidR="00993523" w:rsidRPr="00993523" w:rsidRDefault="00993523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  <w:r w:rsidRPr="00993523">
              <w:rPr>
                <w:rFonts w:cs="Verdana"/>
                <w:szCs w:val="20"/>
                <w:lang w:eastAsia="nl-NL"/>
              </w:rPr>
              <w:t xml:space="preserve">Naam &amp; voornaam: 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3137703D" w14:textId="77777777" w:rsidR="00993523" w:rsidRPr="00993523" w:rsidRDefault="00993523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highlight w:val="lightGray"/>
                <w:lang w:eastAsia="nl-NL"/>
              </w:rPr>
            </w:pPr>
          </w:p>
        </w:tc>
      </w:tr>
      <w:tr w:rsidR="00E56254" w:rsidRPr="00993523" w14:paraId="31377041" w14:textId="77777777" w:rsidTr="002063C8">
        <w:trPr>
          <w:trHeight w:hRule="exact" w:val="170"/>
        </w:trPr>
        <w:tc>
          <w:tcPr>
            <w:tcW w:w="2127" w:type="dxa"/>
          </w:tcPr>
          <w:p w14:paraId="3137703F" w14:textId="77777777" w:rsidR="00E56254" w:rsidRPr="00993523" w:rsidRDefault="00E56254" w:rsidP="00E56254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31377040" w14:textId="77777777" w:rsidR="00E56254" w:rsidRPr="00993523" w:rsidRDefault="00E56254" w:rsidP="00E56254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highlight w:val="lightGray"/>
                <w:lang w:eastAsia="nl-NL"/>
              </w:rPr>
            </w:pPr>
          </w:p>
        </w:tc>
      </w:tr>
      <w:tr w:rsidR="00993523" w:rsidRPr="00993523" w14:paraId="31377044" w14:textId="77777777" w:rsidTr="00B40EEE">
        <w:trPr>
          <w:trHeight w:val="340"/>
        </w:trPr>
        <w:tc>
          <w:tcPr>
            <w:tcW w:w="2127" w:type="dxa"/>
            <w:vAlign w:val="center"/>
          </w:tcPr>
          <w:p w14:paraId="31377042" w14:textId="77777777" w:rsidR="00993523" w:rsidRPr="00993523" w:rsidRDefault="00993523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  <w:r w:rsidRPr="00993523">
              <w:rPr>
                <w:rFonts w:cs="Verdana"/>
                <w:szCs w:val="20"/>
                <w:lang w:eastAsia="nl-NL"/>
              </w:rPr>
              <w:t xml:space="preserve">Adres: 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31377043" w14:textId="77777777" w:rsidR="00993523" w:rsidRPr="00993523" w:rsidRDefault="00993523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highlight w:val="lightGray"/>
                <w:lang w:eastAsia="nl-NL"/>
              </w:rPr>
            </w:pPr>
          </w:p>
        </w:tc>
      </w:tr>
      <w:tr w:rsidR="00993523" w:rsidRPr="00993523" w14:paraId="31377047" w14:textId="77777777" w:rsidTr="002063C8">
        <w:trPr>
          <w:trHeight w:hRule="exact" w:val="170"/>
        </w:trPr>
        <w:tc>
          <w:tcPr>
            <w:tcW w:w="2127" w:type="dxa"/>
          </w:tcPr>
          <w:p w14:paraId="31377045" w14:textId="77777777" w:rsidR="00993523" w:rsidRPr="00993523" w:rsidRDefault="00993523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31377046" w14:textId="77777777" w:rsidR="00993523" w:rsidRPr="00993523" w:rsidRDefault="00993523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highlight w:val="lightGray"/>
                <w:lang w:eastAsia="nl-NL"/>
              </w:rPr>
            </w:pPr>
          </w:p>
        </w:tc>
      </w:tr>
      <w:tr w:rsidR="00993523" w:rsidRPr="00993523" w14:paraId="3137704A" w14:textId="77777777" w:rsidTr="00B40EEE">
        <w:trPr>
          <w:trHeight w:val="340"/>
        </w:trPr>
        <w:tc>
          <w:tcPr>
            <w:tcW w:w="2127" w:type="dxa"/>
            <w:vAlign w:val="center"/>
          </w:tcPr>
          <w:p w14:paraId="31377048" w14:textId="77777777" w:rsidR="00993523" w:rsidRPr="00993523" w:rsidRDefault="00993523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  <w:r w:rsidRPr="00993523">
              <w:rPr>
                <w:rFonts w:cs="Verdana"/>
                <w:szCs w:val="20"/>
                <w:lang w:eastAsia="nl-NL"/>
              </w:rPr>
              <w:t xml:space="preserve">GSM </w:t>
            </w:r>
            <w:r w:rsidR="00E56254">
              <w:rPr>
                <w:rFonts w:cs="Verdana"/>
                <w:szCs w:val="20"/>
                <w:lang w:eastAsia="nl-NL"/>
              </w:rPr>
              <w:t>ouder 1</w:t>
            </w:r>
            <w:r w:rsidRPr="00993523">
              <w:rPr>
                <w:rFonts w:cs="Verdana"/>
                <w:szCs w:val="20"/>
                <w:lang w:eastAsia="nl-NL"/>
              </w:rPr>
              <w:t xml:space="preserve">: 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31377049" w14:textId="77777777" w:rsidR="00993523" w:rsidRPr="00993523" w:rsidRDefault="00993523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highlight w:val="lightGray"/>
                <w:lang w:eastAsia="nl-NL"/>
              </w:rPr>
            </w:pPr>
          </w:p>
        </w:tc>
      </w:tr>
      <w:tr w:rsidR="00993523" w:rsidRPr="00993523" w14:paraId="3137704D" w14:textId="77777777" w:rsidTr="002063C8">
        <w:trPr>
          <w:trHeight w:hRule="exact" w:val="170"/>
        </w:trPr>
        <w:tc>
          <w:tcPr>
            <w:tcW w:w="2127" w:type="dxa"/>
          </w:tcPr>
          <w:p w14:paraId="3137704B" w14:textId="77777777" w:rsidR="00993523" w:rsidRPr="00993523" w:rsidRDefault="00993523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3137704C" w14:textId="77777777" w:rsidR="00993523" w:rsidRPr="00993523" w:rsidRDefault="00993523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highlight w:val="lightGray"/>
                <w:lang w:eastAsia="nl-NL"/>
              </w:rPr>
            </w:pPr>
          </w:p>
        </w:tc>
      </w:tr>
      <w:tr w:rsidR="00993523" w:rsidRPr="00993523" w14:paraId="31377050" w14:textId="77777777" w:rsidTr="00B40EEE">
        <w:trPr>
          <w:trHeight w:val="340"/>
        </w:trPr>
        <w:tc>
          <w:tcPr>
            <w:tcW w:w="2127" w:type="dxa"/>
            <w:vAlign w:val="center"/>
          </w:tcPr>
          <w:p w14:paraId="3137704E" w14:textId="77777777" w:rsidR="00993523" w:rsidRPr="00993523" w:rsidRDefault="00993523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  <w:r w:rsidRPr="00993523">
              <w:rPr>
                <w:rFonts w:cs="Verdana"/>
                <w:szCs w:val="20"/>
                <w:lang w:eastAsia="nl-NL"/>
              </w:rPr>
              <w:t xml:space="preserve">GSM </w:t>
            </w:r>
            <w:r w:rsidR="00E56254">
              <w:rPr>
                <w:rFonts w:cs="Verdana"/>
                <w:szCs w:val="20"/>
                <w:lang w:eastAsia="nl-NL"/>
              </w:rPr>
              <w:t>ouder 2</w:t>
            </w:r>
            <w:r w:rsidRPr="00993523">
              <w:rPr>
                <w:rFonts w:cs="Verdana"/>
                <w:szCs w:val="20"/>
                <w:lang w:eastAsia="nl-NL"/>
              </w:rPr>
              <w:t xml:space="preserve">: 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3137704F" w14:textId="77777777" w:rsidR="00993523" w:rsidRPr="00993523" w:rsidRDefault="00993523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highlight w:val="lightGray"/>
                <w:lang w:eastAsia="nl-NL"/>
              </w:rPr>
            </w:pPr>
          </w:p>
        </w:tc>
      </w:tr>
      <w:tr w:rsidR="00993523" w:rsidRPr="00993523" w14:paraId="31377053" w14:textId="77777777" w:rsidTr="002063C8">
        <w:trPr>
          <w:trHeight w:hRule="exact" w:val="170"/>
        </w:trPr>
        <w:tc>
          <w:tcPr>
            <w:tcW w:w="2127" w:type="dxa"/>
          </w:tcPr>
          <w:p w14:paraId="31377051" w14:textId="77777777" w:rsidR="00993523" w:rsidRPr="00993523" w:rsidRDefault="00993523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31377052" w14:textId="77777777" w:rsidR="00993523" w:rsidRPr="00993523" w:rsidRDefault="00993523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highlight w:val="lightGray"/>
                <w:lang w:eastAsia="nl-NL"/>
              </w:rPr>
            </w:pPr>
          </w:p>
        </w:tc>
      </w:tr>
      <w:tr w:rsidR="00993523" w:rsidRPr="00993523" w14:paraId="31377056" w14:textId="77777777" w:rsidTr="00B40EEE">
        <w:trPr>
          <w:trHeight w:val="340"/>
        </w:trPr>
        <w:tc>
          <w:tcPr>
            <w:tcW w:w="2127" w:type="dxa"/>
            <w:vAlign w:val="center"/>
          </w:tcPr>
          <w:p w14:paraId="31377054" w14:textId="77777777" w:rsidR="00993523" w:rsidRPr="00993523" w:rsidRDefault="00993523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  <w:r w:rsidRPr="00993523">
              <w:rPr>
                <w:rFonts w:cs="Verdana"/>
                <w:szCs w:val="20"/>
                <w:lang w:eastAsia="nl-NL"/>
              </w:rPr>
              <w:t xml:space="preserve">Vaste telefoon: 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31377055" w14:textId="77777777" w:rsidR="00993523" w:rsidRPr="00993523" w:rsidRDefault="00993523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highlight w:val="lightGray"/>
                <w:lang w:eastAsia="nl-NL"/>
              </w:rPr>
            </w:pPr>
          </w:p>
        </w:tc>
      </w:tr>
      <w:tr w:rsidR="00993523" w:rsidRPr="00993523" w14:paraId="31377059" w14:textId="77777777" w:rsidTr="002063C8">
        <w:trPr>
          <w:trHeight w:hRule="exact" w:val="170"/>
        </w:trPr>
        <w:tc>
          <w:tcPr>
            <w:tcW w:w="2127" w:type="dxa"/>
          </w:tcPr>
          <w:p w14:paraId="31377057" w14:textId="77777777" w:rsidR="00993523" w:rsidRPr="00993523" w:rsidRDefault="00993523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31377058" w14:textId="77777777" w:rsidR="00993523" w:rsidRPr="00993523" w:rsidRDefault="00993523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highlight w:val="lightGray"/>
                <w:lang w:eastAsia="nl-NL"/>
              </w:rPr>
            </w:pPr>
          </w:p>
        </w:tc>
      </w:tr>
      <w:tr w:rsidR="00993523" w:rsidRPr="00993523" w14:paraId="3137705C" w14:textId="77777777" w:rsidTr="00B40EEE">
        <w:trPr>
          <w:trHeight w:val="340"/>
        </w:trPr>
        <w:tc>
          <w:tcPr>
            <w:tcW w:w="2127" w:type="dxa"/>
            <w:vAlign w:val="center"/>
          </w:tcPr>
          <w:p w14:paraId="3137705A" w14:textId="77777777" w:rsidR="00993523" w:rsidRPr="00993523" w:rsidRDefault="00D611CA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  <w:r>
              <w:rPr>
                <w:rFonts w:cs="Verdana"/>
                <w:szCs w:val="20"/>
                <w:lang w:eastAsia="nl-NL"/>
              </w:rPr>
              <w:t>E</w:t>
            </w:r>
            <w:r w:rsidR="00993523" w:rsidRPr="00993523">
              <w:rPr>
                <w:rFonts w:cs="Verdana"/>
                <w:szCs w:val="20"/>
                <w:lang w:eastAsia="nl-NL"/>
              </w:rPr>
              <w:t xml:space="preserve">-mailadres: 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3137705B" w14:textId="77777777" w:rsidR="00993523" w:rsidRPr="00993523" w:rsidRDefault="00993523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highlight w:val="lightGray"/>
                <w:lang w:eastAsia="nl-NL"/>
              </w:rPr>
            </w:pPr>
          </w:p>
        </w:tc>
      </w:tr>
    </w:tbl>
    <w:p w14:paraId="3137705D" w14:textId="77777777" w:rsidR="00E04049" w:rsidRDefault="00E04049" w:rsidP="00E04049">
      <w:pPr>
        <w:pStyle w:val="Geenafstand"/>
      </w:pPr>
    </w:p>
    <w:p w14:paraId="3137705E" w14:textId="77777777" w:rsidR="00E04049" w:rsidRPr="00993523" w:rsidRDefault="00E04049" w:rsidP="00E04049">
      <w:pPr>
        <w:pStyle w:val="Ondertitel2"/>
        <w:rPr>
          <w:rStyle w:val="Intensieveverwijzing"/>
          <w:rFonts w:ascii="Andes SemiBold" w:hAnsi="Andes SemiBold"/>
          <w:b/>
          <w:color w:val="00619F"/>
        </w:rPr>
      </w:pPr>
      <w:r w:rsidRPr="00E57843">
        <w:t>Wie contacteren we bij een noodgeval, indien ouders niet bereikbaar zijn?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558"/>
        <w:gridCol w:w="1023"/>
        <w:gridCol w:w="3532"/>
      </w:tblGrid>
      <w:tr w:rsidR="00E04049" w14:paraId="31377063" w14:textId="77777777" w:rsidTr="00F224CF">
        <w:trPr>
          <w:trHeight w:val="340"/>
        </w:trPr>
        <w:tc>
          <w:tcPr>
            <w:tcW w:w="959" w:type="dxa"/>
            <w:vAlign w:val="center"/>
          </w:tcPr>
          <w:p w14:paraId="3137705F" w14:textId="77777777" w:rsidR="00E04049" w:rsidRDefault="00E04049" w:rsidP="00F224CF">
            <w:r>
              <w:t xml:space="preserve">Naam: </w:t>
            </w:r>
          </w:p>
        </w:tc>
        <w:tc>
          <w:tcPr>
            <w:tcW w:w="3558" w:type="dxa"/>
            <w:shd w:val="clear" w:color="auto" w:fill="D9D9D9" w:themeFill="background1" w:themeFillShade="D9"/>
            <w:vAlign w:val="center"/>
          </w:tcPr>
          <w:p w14:paraId="31377060" w14:textId="77777777" w:rsidR="00E04049" w:rsidRDefault="00E04049" w:rsidP="00F224CF"/>
        </w:tc>
        <w:tc>
          <w:tcPr>
            <w:tcW w:w="1023" w:type="dxa"/>
            <w:vAlign w:val="center"/>
          </w:tcPr>
          <w:p w14:paraId="31377061" w14:textId="77777777" w:rsidR="00E04049" w:rsidRDefault="00A96535" w:rsidP="00F224CF">
            <w:r>
              <w:t>GSM</w:t>
            </w:r>
            <w:r w:rsidR="00E04049">
              <w:t>:</w:t>
            </w:r>
          </w:p>
        </w:tc>
        <w:tc>
          <w:tcPr>
            <w:tcW w:w="3532" w:type="dxa"/>
            <w:shd w:val="clear" w:color="auto" w:fill="D9D9D9" w:themeFill="background1" w:themeFillShade="D9"/>
            <w:vAlign w:val="center"/>
          </w:tcPr>
          <w:p w14:paraId="31377062" w14:textId="77777777" w:rsidR="00E04049" w:rsidRDefault="00E04049" w:rsidP="00F224CF"/>
        </w:tc>
      </w:tr>
      <w:tr w:rsidR="00E04049" w14:paraId="31377068" w14:textId="77777777" w:rsidTr="00F224CF">
        <w:trPr>
          <w:trHeight w:hRule="exact" w:val="170"/>
        </w:trPr>
        <w:tc>
          <w:tcPr>
            <w:tcW w:w="959" w:type="dxa"/>
            <w:vAlign w:val="center"/>
          </w:tcPr>
          <w:p w14:paraId="31377064" w14:textId="77777777" w:rsidR="00E04049" w:rsidRDefault="00E04049" w:rsidP="00F224CF"/>
        </w:tc>
        <w:tc>
          <w:tcPr>
            <w:tcW w:w="3558" w:type="dxa"/>
            <w:shd w:val="clear" w:color="auto" w:fill="FFFFFF" w:themeFill="background1"/>
            <w:vAlign w:val="center"/>
          </w:tcPr>
          <w:p w14:paraId="31377065" w14:textId="77777777" w:rsidR="00E04049" w:rsidRDefault="00E04049" w:rsidP="00F224CF"/>
        </w:tc>
        <w:tc>
          <w:tcPr>
            <w:tcW w:w="1023" w:type="dxa"/>
            <w:shd w:val="clear" w:color="auto" w:fill="FFFFFF" w:themeFill="background1"/>
            <w:vAlign w:val="center"/>
          </w:tcPr>
          <w:p w14:paraId="31377066" w14:textId="77777777" w:rsidR="00E04049" w:rsidRDefault="00E04049" w:rsidP="00F224CF"/>
        </w:tc>
        <w:tc>
          <w:tcPr>
            <w:tcW w:w="3532" w:type="dxa"/>
            <w:shd w:val="clear" w:color="auto" w:fill="FFFFFF" w:themeFill="background1"/>
            <w:vAlign w:val="center"/>
          </w:tcPr>
          <w:p w14:paraId="31377067" w14:textId="77777777" w:rsidR="00E04049" w:rsidRDefault="00E04049" w:rsidP="00F224CF"/>
        </w:tc>
      </w:tr>
      <w:tr w:rsidR="00E04049" w14:paraId="3137706B" w14:textId="77777777" w:rsidTr="00F224CF">
        <w:trPr>
          <w:trHeight w:val="340"/>
        </w:trPr>
        <w:tc>
          <w:tcPr>
            <w:tcW w:w="4517" w:type="dxa"/>
            <w:gridSpan w:val="2"/>
            <w:vAlign w:val="center"/>
          </w:tcPr>
          <w:p w14:paraId="31377069" w14:textId="77777777" w:rsidR="00E04049" w:rsidRDefault="00E04049" w:rsidP="00F224CF">
            <w:r>
              <w:t>Relatie tot uw kind?</w:t>
            </w:r>
            <w:r w:rsidR="004C2984">
              <w:t xml:space="preserve"> (oma/opa, buur, tante,…)</w:t>
            </w:r>
          </w:p>
        </w:tc>
        <w:tc>
          <w:tcPr>
            <w:tcW w:w="4555" w:type="dxa"/>
            <w:gridSpan w:val="2"/>
            <w:shd w:val="clear" w:color="auto" w:fill="D9D9D9" w:themeFill="background1" w:themeFillShade="D9"/>
            <w:vAlign w:val="center"/>
          </w:tcPr>
          <w:p w14:paraId="3137706A" w14:textId="77777777" w:rsidR="00E04049" w:rsidRDefault="00E04049" w:rsidP="00F224CF"/>
        </w:tc>
      </w:tr>
      <w:tr w:rsidR="00E04049" w14:paraId="31377070" w14:textId="77777777" w:rsidTr="00F224CF">
        <w:trPr>
          <w:trHeight w:hRule="exact" w:val="170"/>
        </w:trPr>
        <w:tc>
          <w:tcPr>
            <w:tcW w:w="959" w:type="dxa"/>
            <w:vAlign w:val="center"/>
          </w:tcPr>
          <w:p w14:paraId="3137706C" w14:textId="77777777" w:rsidR="00E04049" w:rsidRDefault="00E04049" w:rsidP="00F224CF"/>
        </w:tc>
        <w:tc>
          <w:tcPr>
            <w:tcW w:w="3558" w:type="dxa"/>
            <w:shd w:val="clear" w:color="auto" w:fill="FFFFFF" w:themeFill="background1"/>
            <w:vAlign w:val="center"/>
          </w:tcPr>
          <w:p w14:paraId="3137706D" w14:textId="77777777" w:rsidR="00E04049" w:rsidRDefault="00E04049" w:rsidP="00F224CF"/>
        </w:tc>
        <w:tc>
          <w:tcPr>
            <w:tcW w:w="1023" w:type="dxa"/>
            <w:shd w:val="clear" w:color="auto" w:fill="FFFFFF" w:themeFill="background1"/>
            <w:vAlign w:val="center"/>
          </w:tcPr>
          <w:p w14:paraId="3137706E" w14:textId="77777777" w:rsidR="00E04049" w:rsidRDefault="00E04049" w:rsidP="00F224CF"/>
        </w:tc>
        <w:tc>
          <w:tcPr>
            <w:tcW w:w="3532" w:type="dxa"/>
            <w:shd w:val="clear" w:color="auto" w:fill="FFFFFF" w:themeFill="background1"/>
            <w:vAlign w:val="center"/>
          </w:tcPr>
          <w:p w14:paraId="3137706F" w14:textId="77777777" w:rsidR="00E04049" w:rsidRDefault="00E04049" w:rsidP="00F224CF"/>
        </w:tc>
      </w:tr>
      <w:tr w:rsidR="00E04049" w14:paraId="31377073" w14:textId="77777777" w:rsidTr="00F224CF">
        <w:trPr>
          <w:trHeight w:val="340"/>
        </w:trPr>
        <w:tc>
          <w:tcPr>
            <w:tcW w:w="959" w:type="dxa"/>
            <w:vAlign w:val="center"/>
          </w:tcPr>
          <w:p w14:paraId="31377071" w14:textId="77777777" w:rsidR="00E04049" w:rsidRDefault="00E04049" w:rsidP="00F224CF">
            <w:r>
              <w:t xml:space="preserve">Adres: </w:t>
            </w:r>
          </w:p>
        </w:tc>
        <w:tc>
          <w:tcPr>
            <w:tcW w:w="8113" w:type="dxa"/>
            <w:gridSpan w:val="3"/>
            <w:shd w:val="clear" w:color="auto" w:fill="D9D9D9" w:themeFill="background1" w:themeFillShade="D9"/>
            <w:vAlign w:val="center"/>
          </w:tcPr>
          <w:p w14:paraId="31377072" w14:textId="77777777" w:rsidR="00E04049" w:rsidRDefault="00E04049" w:rsidP="00F224CF"/>
        </w:tc>
      </w:tr>
    </w:tbl>
    <w:p w14:paraId="31377074" w14:textId="77777777" w:rsidR="00993523" w:rsidRDefault="00993523" w:rsidP="00682EE8">
      <w:pPr>
        <w:pStyle w:val="Geenafstand"/>
      </w:pPr>
    </w:p>
    <w:p w14:paraId="31377075" w14:textId="77777777" w:rsidR="00682EE8" w:rsidRPr="004057B1" w:rsidRDefault="00682EE8" w:rsidP="004057B1">
      <w:pPr>
        <w:pStyle w:val="Kop1Groen"/>
        <w:spacing w:after="120"/>
        <w:rPr>
          <w:sz w:val="30"/>
          <w:szCs w:val="30"/>
        </w:rPr>
      </w:pPr>
      <w:r w:rsidRPr="004057B1">
        <w:rPr>
          <w:sz w:val="30"/>
          <w:szCs w:val="30"/>
        </w:rPr>
        <w:t>2.</w:t>
      </w:r>
      <w:r w:rsidRPr="004057B1">
        <w:rPr>
          <w:sz w:val="30"/>
          <w:szCs w:val="30"/>
        </w:rPr>
        <w:tab/>
        <w:t>Medische gegevens</w:t>
      </w:r>
    </w:p>
    <w:p w14:paraId="31377076" w14:textId="77777777" w:rsidR="00682EE8" w:rsidRPr="00E57843" w:rsidRDefault="00682EE8" w:rsidP="00993523">
      <w:pPr>
        <w:pStyle w:val="Ondertitel2"/>
      </w:pPr>
      <w:r w:rsidRPr="00E57843">
        <w:t>Gegevens van de huisarts van je kind: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558"/>
        <w:gridCol w:w="1023"/>
        <w:gridCol w:w="3532"/>
      </w:tblGrid>
      <w:tr w:rsidR="00993523" w14:paraId="3137707B" w14:textId="77777777" w:rsidTr="00B40EEE">
        <w:trPr>
          <w:trHeight w:val="340"/>
        </w:trPr>
        <w:tc>
          <w:tcPr>
            <w:tcW w:w="959" w:type="dxa"/>
            <w:vAlign w:val="center"/>
          </w:tcPr>
          <w:p w14:paraId="31377077" w14:textId="77777777" w:rsidR="00993523" w:rsidRDefault="00993523" w:rsidP="00246F8C">
            <w:r>
              <w:t xml:space="preserve">Naam: </w:t>
            </w:r>
          </w:p>
        </w:tc>
        <w:tc>
          <w:tcPr>
            <w:tcW w:w="3558" w:type="dxa"/>
            <w:shd w:val="clear" w:color="auto" w:fill="D9D9D9" w:themeFill="background1" w:themeFillShade="D9"/>
            <w:vAlign w:val="center"/>
          </w:tcPr>
          <w:p w14:paraId="31377078" w14:textId="77777777" w:rsidR="00993523" w:rsidRDefault="00993523" w:rsidP="00246F8C"/>
        </w:tc>
        <w:tc>
          <w:tcPr>
            <w:tcW w:w="1023" w:type="dxa"/>
            <w:vAlign w:val="center"/>
          </w:tcPr>
          <w:p w14:paraId="31377079" w14:textId="77777777" w:rsidR="00993523" w:rsidRDefault="00993523" w:rsidP="00246F8C">
            <w:r>
              <w:t>Telefoon:</w:t>
            </w:r>
          </w:p>
        </w:tc>
        <w:tc>
          <w:tcPr>
            <w:tcW w:w="3532" w:type="dxa"/>
            <w:shd w:val="clear" w:color="auto" w:fill="D9D9D9" w:themeFill="background1" w:themeFillShade="D9"/>
            <w:vAlign w:val="center"/>
          </w:tcPr>
          <w:p w14:paraId="3137707A" w14:textId="77777777" w:rsidR="00993523" w:rsidRDefault="00993523" w:rsidP="00246F8C"/>
        </w:tc>
      </w:tr>
      <w:tr w:rsidR="00B40EEE" w14:paraId="31377080" w14:textId="77777777" w:rsidTr="002063C8">
        <w:trPr>
          <w:trHeight w:hRule="exact" w:val="170"/>
        </w:trPr>
        <w:tc>
          <w:tcPr>
            <w:tcW w:w="959" w:type="dxa"/>
            <w:vAlign w:val="center"/>
          </w:tcPr>
          <w:p w14:paraId="3137707C" w14:textId="77777777" w:rsidR="00B40EEE" w:rsidRDefault="00B40EEE" w:rsidP="00246F8C"/>
        </w:tc>
        <w:tc>
          <w:tcPr>
            <w:tcW w:w="3558" w:type="dxa"/>
            <w:shd w:val="clear" w:color="auto" w:fill="FFFFFF" w:themeFill="background1"/>
            <w:vAlign w:val="center"/>
          </w:tcPr>
          <w:p w14:paraId="3137707D" w14:textId="77777777" w:rsidR="00B40EEE" w:rsidRDefault="00B40EEE" w:rsidP="00246F8C"/>
        </w:tc>
        <w:tc>
          <w:tcPr>
            <w:tcW w:w="1023" w:type="dxa"/>
            <w:shd w:val="clear" w:color="auto" w:fill="FFFFFF" w:themeFill="background1"/>
            <w:vAlign w:val="center"/>
          </w:tcPr>
          <w:p w14:paraId="3137707E" w14:textId="77777777" w:rsidR="00B40EEE" w:rsidRDefault="00B40EEE" w:rsidP="00246F8C"/>
        </w:tc>
        <w:tc>
          <w:tcPr>
            <w:tcW w:w="3532" w:type="dxa"/>
            <w:shd w:val="clear" w:color="auto" w:fill="FFFFFF" w:themeFill="background1"/>
            <w:vAlign w:val="center"/>
          </w:tcPr>
          <w:p w14:paraId="3137707F" w14:textId="77777777" w:rsidR="00B40EEE" w:rsidRDefault="00B40EEE" w:rsidP="00246F8C"/>
        </w:tc>
      </w:tr>
      <w:tr w:rsidR="00993523" w14:paraId="31377083" w14:textId="77777777" w:rsidTr="00B40EEE">
        <w:trPr>
          <w:trHeight w:val="340"/>
        </w:trPr>
        <w:tc>
          <w:tcPr>
            <w:tcW w:w="959" w:type="dxa"/>
            <w:vAlign w:val="center"/>
          </w:tcPr>
          <w:p w14:paraId="31377081" w14:textId="77777777" w:rsidR="00993523" w:rsidRDefault="00993523" w:rsidP="00246F8C">
            <w:r>
              <w:t xml:space="preserve">Adres: </w:t>
            </w:r>
          </w:p>
        </w:tc>
        <w:tc>
          <w:tcPr>
            <w:tcW w:w="8113" w:type="dxa"/>
            <w:gridSpan w:val="3"/>
            <w:shd w:val="clear" w:color="auto" w:fill="D9D9D9" w:themeFill="background1" w:themeFillShade="D9"/>
            <w:vAlign w:val="center"/>
          </w:tcPr>
          <w:p w14:paraId="31377082" w14:textId="77777777" w:rsidR="00993523" w:rsidRDefault="00993523" w:rsidP="00246F8C"/>
        </w:tc>
      </w:tr>
      <w:tr w:rsidR="004F564E" w14:paraId="5C1567DD" w14:textId="77777777" w:rsidTr="00B40EEE">
        <w:trPr>
          <w:trHeight w:val="340"/>
        </w:trPr>
        <w:tc>
          <w:tcPr>
            <w:tcW w:w="959" w:type="dxa"/>
            <w:vAlign w:val="center"/>
          </w:tcPr>
          <w:p w14:paraId="1CF2E9E4" w14:textId="3C3E6992" w:rsidR="004F564E" w:rsidRDefault="004F564E" w:rsidP="00246F8C"/>
        </w:tc>
        <w:tc>
          <w:tcPr>
            <w:tcW w:w="8113" w:type="dxa"/>
            <w:gridSpan w:val="3"/>
            <w:shd w:val="clear" w:color="auto" w:fill="D9D9D9" w:themeFill="background1" w:themeFillShade="D9"/>
            <w:vAlign w:val="center"/>
          </w:tcPr>
          <w:p w14:paraId="2E039FC7" w14:textId="77777777" w:rsidR="004F564E" w:rsidRDefault="004F564E" w:rsidP="00246F8C"/>
        </w:tc>
      </w:tr>
    </w:tbl>
    <w:p w14:paraId="69646632" w14:textId="3BE92EF9" w:rsidR="004F564E" w:rsidRPr="00ED3FE3" w:rsidRDefault="004F564E" w:rsidP="004F564E">
      <w:pPr>
        <w:pStyle w:val="lijstbulletskro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</w:pPr>
      <w:r w:rsidRPr="00ED3FE3">
        <w:t>Behoort de deelnemer tot een risicogroep</w:t>
      </w:r>
      <w:r>
        <w:t xml:space="preserve"> of is er sprake van een chronische aandoening</w:t>
      </w:r>
      <w:r>
        <w:t xml:space="preserve"> </w:t>
      </w:r>
      <w:r w:rsidRPr="00ED3FE3">
        <w:t xml:space="preserve">? </w:t>
      </w:r>
    </w:p>
    <w:p w14:paraId="4BB18DF1" w14:textId="77777777" w:rsidR="004F564E" w:rsidRDefault="004F564E" w:rsidP="004F564E">
      <w:pPr>
        <w:pStyle w:val="lijstbulletskro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e kan informatie vinden over wie tot de risicogroepen behoort via deze webpagina. (</w:t>
      </w:r>
      <w:hyperlink r:id="rId8" w:history="1">
        <w:r>
          <w:rPr>
            <w:rStyle w:val="Hyperlink"/>
          </w:rPr>
          <w:t>https://ambrassade.be/nl/jeugdwerkzomer/zomerplannen/bijlagen-zomerplannen</w:t>
        </w:r>
      </w:hyperlink>
      <w:r>
        <w:t xml:space="preserve">) </w:t>
      </w:r>
    </w:p>
    <w:p w14:paraId="759F211A" w14:textId="77777777" w:rsidR="004F564E" w:rsidRDefault="004F564E" w:rsidP="004F564E">
      <w:pPr>
        <w:pStyle w:val="lijstbulletskro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</w:pPr>
    </w:p>
    <w:p w14:paraId="74C5D861" w14:textId="77777777" w:rsidR="004F564E" w:rsidRDefault="004F564E" w:rsidP="004F564E">
      <w:pPr>
        <w:pStyle w:val="lijstbulletskro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</w:pPr>
      <w:r>
        <w:rPr>
          <w:rFonts w:ascii="Webdings" w:eastAsia="Webdings" w:hAnsi="Webdings" w:cs="Webdings"/>
        </w:rPr>
        <w:t></w:t>
      </w:r>
      <w:r>
        <w:t xml:space="preserve"> Ja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Webdings" w:eastAsia="Webdings" w:hAnsi="Webdings" w:cs="Webdings"/>
        </w:rPr>
        <w:t></w:t>
      </w:r>
      <w:r>
        <w:t xml:space="preserve"> Neen </w:t>
      </w:r>
    </w:p>
    <w:p w14:paraId="650AFDD8" w14:textId="77777777" w:rsidR="004F564E" w:rsidRDefault="004F564E" w:rsidP="004F564E">
      <w:pPr>
        <w:pStyle w:val="lijstbulletskro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</w:pPr>
    </w:p>
    <w:p w14:paraId="71B92401" w14:textId="771D58EB" w:rsidR="004F564E" w:rsidRDefault="004F564E" w:rsidP="004F564E">
      <w:pPr>
        <w:pStyle w:val="lijstbulletskro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</w:pPr>
      <w:r>
        <w:t xml:space="preserve">Indien JA, is er toestemming van de arts en/of ouder om deel te nemen aan het </w:t>
      </w:r>
      <w:r>
        <w:t xml:space="preserve">tennis kamp </w:t>
      </w:r>
      <w:r>
        <w:t>?</w:t>
      </w:r>
    </w:p>
    <w:p w14:paraId="66A720B7" w14:textId="77777777" w:rsidR="004F564E" w:rsidRDefault="004F564E" w:rsidP="004F564E">
      <w:pPr>
        <w:pStyle w:val="lijstbulletskro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</w:pPr>
    </w:p>
    <w:p w14:paraId="349EEB1E" w14:textId="77777777" w:rsidR="004F564E" w:rsidRDefault="004F564E" w:rsidP="004F564E">
      <w:pPr>
        <w:pStyle w:val="lijstbulletskro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</w:pPr>
      <w:r>
        <w:rPr>
          <w:rFonts w:ascii="Webdings" w:eastAsia="Webdings" w:hAnsi="Webdings" w:cs="Webdings"/>
        </w:rPr>
        <w:t></w:t>
      </w:r>
      <w:r>
        <w:t xml:space="preserve"> Ja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Webdings" w:eastAsia="Webdings" w:hAnsi="Webdings" w:cs="Webdings"/>
        </w:rPr>
        <w:t></w:t>
      </w:r>
      <w:r>
        <w:t xml:space="preserve"> Neen </w:t>
      </w:r>
    </w:p>
    <w:p w14:paraId="31377090" w14:textId="77777777" w:rsidR="00D611CA" w:rsidRDefault="00D611CA" w:rsidP="00D611CA">
      <w:pPr>
        <w:pStyle w:val="Geenafstand"/>
      </w:pPr>
    </w:p>
    <w:p w14:paraId="31377091" w14:textId="77777777" w:rsidR="00D611CA" w:rsidRPr="00E57843" w:rsidRDefault="00D611CA" w:rsidP="00D611CA">
      <w:pPr>
        <w:pStyle w:val="Ondertitel2"/>
      </w:pPr>
      <w:r w:rsidRPr="00993523">
        <w:rPr>
          <w:rStyle w:val="Intensieveverwijzing"/>
          <w:rFonts w:ascii="Andes SemiBold" w:hAnsi="Andes SemiBold"/>
          <w:b/>
          <w:color w:val="00619F"/>
        </w:rPr>
        <w:t>Z</w:t>
      </w:r>
      <w:r w:rsidRPr="00E57843">
        <w:t>ijn er</w:t>
      </w:r>
      <w:r>
        <w:t xml:space="preserve"> actuele</w:t>
      </w:r>
      <w:r w:rsidRPr="00E57843">
        <w:t xml:space="preserve"> ziektes te melden? (bv. astma, suikerziekte, epilepsie, hartziekten, …)</w:t>
      </w:r>
    </w:p>
    <w:tbl>
      <w:tblPr>
        <w:tblStyle w:val="Tabelraster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D611CA" w14:paraId="31377096" w14:textId="77777777" w:rsidTr="00891AF0">
        <w:tc>
          <w:tcPr>
            <w:tcW w:w="8964" w:type="dxa"/>
            <w:shd w:val="clear" w:color="auto" w:fill="D9D9D9" w:themeFill="background1" w:themeFillShade="D9"/>
          </w:tcPr>
          <w:p w14:paraId="31377092" w14:textId="77777777" w:rsidR="00D611CA" w:rsidRDefault="00D611CA" w:rsidP="00891AF0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  <w:p w14:paraId="31377093" w14:textId="77777777" w:rsidR="00D611CA" w:rsidRDefault="00D611CA" w:rsidP="00891AF0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  <w:p w14:paraId="31377094" w14:textId="77777777" w:rsidR="00D611CA" w:rsidRDefault="00D611CA" w:rsidP="00891AF0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  <w:p w14:paraId="31377095" w14:textId="77777777" w:rsidR="00D611CA" w:rsidRDefault="00D611CA" w:rsidP="00891AF0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</w:tr>
    </w:tbl>
    <w:p w14:paraId="31377097" w14:textId="77777777" w:rsidR="00D611CA" w:rsidRDefault="00D611CA" w:rsidP="00993523">
      <w:pPr>
        <w:tabs>
          <w:tab w:val="left" w:pos="6237"/>
        </w:tabs>
        <w:autoSpaceDE w:val="0"/>
        <w:autoSpaceDN w:val="0"/>
        <w:adjustRightInd w:val="0"/>
        <w:jc w:val="left"/>
        <w:rPr>
          <w:rFonts w:eastAsia="Times New Roman" w:cs="Verdana"/>
          <w:szCs w:val="20"/>
          <w:lang w:val="nl-NL" w:eastAsia="nl-NL"/>
        </w:rPr>
      </w:pPr>
    </w:p>
    <w:p w14:paraId="494A718C" w14:textId="77777777" w:rsidR="003E77B3" w:rsidRDefault="003E77B3" w:rsidP="00993523">
      <w:pPr>
        <w:pStyle w:val="Ondertitel2"/>
      </w:pPr>
    </w:p>
    <w:p w14:paraId="4EC03F8E" w14:textId="77777777" w:rsidR="003E77B3" w:rsidRDefault="003E77B3" w:rsidP="00993523">
      <w:pPr>
        <w:pStyle w:val="Ondertitel2"/>
      </w:pPr>
    </w:p>
    <w:p w14:paraId="31377098" w14:textId="6E83AD40" w:rsidR="00682EE8" w:rsidRPr="00E57843" w:rsidRDefault="00682EE8" w:rsidP="00993523">
      <w:pPr>
        <w:pStyle w:val="Ondertitel2"/>
      </w:pPr>
      <w:r w:rsidRPr="00E57843">
        <w:t>Moet hij/zij geneesmiddelen innemen? Zo</w:t>
      </w:r>
      <w:r w:rsidR="00993523" w:rsidRPr="00E57843">
        <w:t xml:space="preserve"> </w:t>
      </w:r>
      <w:r w:rsidRPr="00E57843">
        <w:t xml:space="preserve">ja, vul dan onderstaand schema aan en bezorg de noodzakelijke medicatie aan de </w:t>
      </w:r>
      <w:r w:rsidR="003E77B3">
        <w:t>lesgevers</w:t>
      </w:r>
      <w:r w:rsidRPr="00E57843">
        <w:t xml:space="preserve">. </w:t>
      </w:r>
    </w:p>
    <w:tbl>
      <w:tblPr>
        <w:tblStyle w:val="Tabelraster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827"/>
        <w:gridCol w:w="2835"/>
      </w:tblGrid>
      <w:tr w:rsidR="00DD55D4" w:rsidRPr="0039117E" w14:paraId="3137709C" w14:textId="77777777" w:rsidTr="00DD55D4">
        <w:tc>
          <w:tcPr>
            <w:tcW w:w="2302" w:type="dxa"/>
          </w:tcPr>
          <w:p w14:paraId="31377099" w14:textId="77777777" w:rsidR="00DD55D4" w:rsidRPr="0039117E" w:rsidRDefault="00DD55D4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  <w:r w:rsidRPr="0039117E">
              <w:rPr>
                <w:rFonts w:cs="Verdana"/>
                <w:szCs w:val="20"/>
                <w:lang w:eastAsia="nl-NL"/>
              </w:rPr>
              <w:t>Naam geneesmiddel</w:t>
            </w:r>
          </w:p>
        </w:tc>
        <w:tc>
          <w:tcPr>
            <w:tcW w:w="3827" w:type="dxa"/>
          </w:tcPr>
          <w:p w14:paraId="3137709A" w14:textId="77777777" w:rsidR="00DD55D4" w:rsidRPr="0039117E" w:rsidRDefault="00DD55D4" w:rsidP="0039117E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  <w:r w:rsidRPr="0039117E">
              <w:rPr>
                <w:rFonts w:cs="Verdana"/>
                <w:szCs w:val="20"/>
                <w:lang w:eastAsia="nl-NL"/>
              </w:rPr>
              <w:t xml:space="preserve">Hoeveel maal per dag? </w:t>
            </w:r>
            <w:r>
              <w:rPr>
                <w:rFonts w:cs="Verdana"/>
                <w:szCs w:val="20"/>
                <w:lang w:eastAsia="nl-NL"/>
              </w:rPr>
              <w:t>Wanneer?</w:t>
            </w:r>
          </w:p>
        </w:tc>
        <w:tc>
          <w:tcPr>
            <w:tcW w:w="2835" w:type="dxa"/>
          </w:tcPr>
          <w:p w14:paraId="3137709B" w14:textId="77777777" w:rsidR="00DD55D4" w:rsidRPr="0039117E" w:rsidRDefault="00DD55D4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  <w:r>
              <w:rPr>
                <w:rFonts w:cs="Verdana"/>
                <w:szCs w:val="20"/>
                <w:lang w:eastAsia="nl-NL"/>
              </w:rPr>
              <w:t>Hoeveel per inname?</w:t>
            </w:r>
          </w:p>
        </w:tc>
      </w:tr>
      <w:tr w:rsidR="00DD55D4" w14:paraId="313770A0" w14:textId="77777777" w:rsidTr="00DD55D4">
        <w:trPr>
          <w:trHeight w:val="340"/>
        </w:trPr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137709D" w14:textId="77777777" w:rsidR="00DD55D4" w:rsidRDefault="00DD55D4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137709E" w14:textId="77777777" w:rsidR="00DD55D4" w:rsidRDefault="00DD55D4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137709F" w14:textId="77777777" w:rsidR="00DD55D4" w:rsidRDefault="00DD55D4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</w:tr>
      <w:tr w:rsidR="00DD55D4" w14:paraId="313770A4" w14:textId="77777777" w:rsidTr="00DD55D4">
        <w:trPr>
          <w:trHeight w:hRule="exact" w:val="227"/>
        </w:trPr>
        <w:tc>
          <w:tcPr>
            <w:tcW w:w="2302" w:type="dxa"/>
          </w:tcPr>
          <w:p w14:paraId="313770A1" w14:textId="77777777" w:rsidR="00DD55D4" w:rsidRDefault="00DD55D4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  <w:tc>
          <w:tcPr>
            <w:tcW w:w="3827" w:type="dxa"/>
          </w:tcPr>
          <w:p w14:paraId="313770A2" w14:textId="77777777" w:rsidR="00DD55D4" w:rsidRDefault="00DD55D4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  <w:tc>
          <w:tcPr>
            <w:tcW w:w="2835" w:type="dxa"/>
          </w:tcPr>
          <w:p w14:paraId="313770A3" w14:textId="77777777" w:rsidR="00DD55D4" w:rsidRDefault="00DD55D4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</w:tr>
      <w:tr w:rsidR="00DD55D4" w14:paraId="313770A8" w14:textId="77777777" w:rsidTr="00DD55D4">
        <w:trPr>
          <w:trHeight w:val="340"/>
        </w:trPr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13770A5" w14:textId="77777777" w:rsidR="00DD55D4" w:rsidRDefault="00DD55D4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13770A6" w14:textId="77777777" w:rsidR="00DD55D4" w:rsidRDefault="00DD55D4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13770A7" w14:textId="77777777" w:rsidR="00DD55D4" w:rsidRDefault="00DD55D4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</w:tr>
      <w:tr w:rsidR="00DD55D4" w14:paraId="313770AC" w14:textId="77777777" w:rsidTr="00DD55D4">
        <w:trPr>
          <w:trHeight w:hRule="exact" w:val="227"/>
        </w:trPr>
        <w:tc>
          <w:tcPr>
            <w:tcW w:w="2302" w:type="dxa"/>
            <w:shd w:val="clear" w:color="auto" w:fill="FFFFFF" w:themeFill="background1"/>
          </w:tcPr>
          <w:p w14:paraId="313770A9" w14:textId="77777777" w:rsidR="00DD55D4" w:rsidRDefault="00DD55D4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13770AA" w14:textId="77777777" w:rsidR="00DD55D4" w:rsidRDefault="00DD55D4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13770AB" w14:textId="77777777" w:rsidR="00DD55D4" w:rsidRDefault="00DD55D4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</w:tr>
      <w:tr w:rsidR="00DD55D4" w14:paraId="313770B0" w14:textId="77777777" w:rsidTr="00DD55D4">
        <w:trPr>
          <w:trHeight w:val="340"/>
        </w:trPr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13770AD" w14:textId="77777777" w:rsidR="00DD55D4" w:rsidRDefault="00DD55D4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13770AE" w14:textId="77777777" w:rsidR="00DD55D4" w:rsidRDefault="00DD55D4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13770AF" w14:textId="77777777" w:rsidR="00DD55D4" w:rsidRDefault="00DD55D4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</w:tr>
    </w:tbl>
    <w:p w14:paraId="313770B1" w14:textId="77777777" w:rsidR="00E57843" w:rsidRDefault="00E57843" w:rsidP="00E57843">
      <w:pPr>
        <w:pStyle w:val="Geenafstand"/>
      </w:pPr>
    </w:p>
    <w:p w14:paraId="313770B2" w14:textId="0464CFE8" w:rsidR="00E57843" w:rsidRPr="00E57843" w:rsidRDefault="00E57843" w:rsidP="00E57843">
      <w:pPr>
        <w:pStyle w:val="Ondertitel2"/>
      </w:pPr>
      <w:r w:rsidRPr="00E57843">
        <w:t xml:space="preserve">Zijn er aandachtspunten waarmee we rekening moeten houden? </w:t>
      </w:r>
    </w:p>
    <w:tbl>
      <w:tblPr>
        <w:tblStyle w:val="Tabelraster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7843" w14:paraId="313770B7" w14:textId="77777777" w:rsidTr="00891AF0">
        <w:tc>
          <w:tcPr>
            <w:tcW w:w="8964" w:type="dxa"/>
            <w:shd w:val="clear" w:color="auto" w:fill="D9D9D9" w:themeFill="background1" w:themeFillShade="D9"/>
          </w:tcPr>
          <w:p w14:paraId="313770B3" w14:textId="77777777" w:rsidR="00E57843" w:rsidRDefault="00E57843" w:rsidP="00891AF0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  <w:p w14:paraId="313770B4" w14:textId="77777777" w:rsidR="00E57843" w:rsidRDefault="00E57843" w:rsidP="00891AF0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  <w:p w14:paraId="313770B5" w14:textId="77777777" w:rsidR="00E57843" w:rsidRDefault="00E57843" w:rsidP="00891AF0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  <w:p w14:paraId="313770B6" w14:textId="77777777" w:rsidR="00E57843" w:rsidRDefault="00E57843" w:rsidP="00891AF0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</w:tr>
    </w:tbl>
    <w:p w14:paraId="313770B8" w14:textId="77777777" w:rsidR="00E57843" w:rsidRDefault="00E57843" w:rsidP="00682EE8">
      <w:pPr>
        <w:pStyle w:val="Geenafstand"/>
      </w:pPr>
    </w:p>
    <w:p w14:paraId="313770B9" w14:textId="1FDF11E3" w:rsidR="00682EE8" w:rsidRPr="00E57843" w:rsidRDefault="00682EE8" w:rsidP="00993523">
      <w:pPr>
        <w:pStyle w:val="Ondertitel2"/>
      </w:pPr>
      <w:r w:rsidRPr="00E57843">
        <w:t xml:space="preserve">Heeft je kind allergieën? (bv. geneesmiddelen, bepaalde stoffen of levensmiddelen, insectenbeten, </w:t>
      </w:r>
      <w:r w:rsidR="003E77B3">
        <w:t>zon,…)</w:t>
      </w:r>
    </w:p>
    <w:tbl>
      <w:tblPr>
        <w:tblStyle w:val="Tabelraster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993523" w14:paraId="313770BF" w14:textId="77777777" w:rsidTr="00246F8C">
        <w:tc>
          <w:tcPr>
            <w:tcW w:w="8964" w:type="dxa"/>
            <w:shd w:val="clear" w:color="auto" w:fill="D9D9D9" w:themeFill="background1" w:themeFillShade="D9"/>
          </w:tcPr>
          <w:p w14:paraId="313770BA" w14:textId="77777777" w:rsidR="00993523" w:rsidRDefault="00993523" w:rsidP="00246F8C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  <w:p w14:paraId="313770BB" w14:textId="77777777" w:rsidR="00993523" w:rsidRDefault="00993523" w:rsidP="00246F8C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  <w:p w14:paraId="313770BC" w14:textId="77777777" w:rsidR="00F11187" w:rsidRDefault="00F11187" w:rsidP="00246F8C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  <w:p w14:paraId="313770BD" w14:textId="77777777" w:rsidR="00993523" w:rsidRDefault="00993523" w:rsidP="00246F8C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  <w:p w14:paraId="313770BE" w14:textId="77777777" w:rsidR="00993523" w:rsidRDefault="00993523" w:rsidP="00246F8C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</w:tr>
    </w:tbl>
    <w:p w14:paraId="313770C0" w14:textId="77777777" w:rsidR="00682EE8" w:rsidRDefault="00682EE8" w:rsidP="00682EE8">
      <w:pPr>
        <w:pStyle w:val="Geenafstand"/>
      </w:pPr>
    </w:p>
    <w:p w14:paraId="313770C1" w14:textId="77777777" w:rsidR="00682EE8" w:rsidRPr="00E57843" w:rsidRDefault="00682EE8" w:rsidP="00993523">
      <w:pPr>
        <w:pStyle w:val="Ondertitel2"/>
      </w:pPr>
      <w:r w:rsidRPr="00E57843">
        <w:t>Moet hij/zi</w:t>
      </w:r>
      <w:r w:rsidR="00993523" w:rsidRPr="00E57843">
        <w:t>j een bepaald dieet volgen? (bv</w:t>
      </w:r>
      <w:r w:rsidRPr="00E57843">
        <w:t xml:space="preserve">. lactosevrij, glutenvrij, …) </w:t>
      </w:r>
    </w:p>
    <w:tbl>
      <w:tblPr>
        <w:tblStyle w:val="Tabelraster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993523" w14:paraId="313770C7" w14:textId="77777777" w:rsidTr="00246F8C">
        <w:tc>
          <w:tcPr>
            <w:tcW w:w="8964" w:type="dxa"/>
            <w:shd w:val="clear" w:color="auto" w:fill="D9D9D9" w:themeFill="background1" w:themeFillShade="D9"/>
          </w:tcPr>
          <w:p w14:paraId="313770C2" w14:textId="77777777" w:rsidR="00993523" w:rsidRDefault="00993523" w:rsidP="00246F8C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  <w:p w14:paraId="313770C3" w14:textId="77777777" w:rsidR="00993523" w:rsidRDefault="00993523" w:rsidP="00246F8C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  <w:p w14:paraId="313770C4" w14:textId="77777777" w:rsidR="00F11187" w:rsidRDefault="00F11187" w:rsidP="00246F8C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  <w:p w14:paraId="313770C5" w14:textId="77777777" w:rsidR="00993523" w:rsidRDefault="00993523" w:rsidP="00246F8C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  <w:p w14:paraId="313770C6" w14:textId="77777777" w:rsidR="00993523" w:rsidRDefault="00993523" w:rsidP="00246F8C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</w:tr>
    </w:tbl>
    <w:p w14:paraId="313770C8" w14:textId="77777777" w:rsidR="00993523" w:rsidRDefault="00993523" w:rsidP="00993523">
      <w:pPr>
        <w:tabs>
          <w:tab w:val="left" w:pos="6237"/>
        </w:tabs>
        <w:autoSpaceDE w:val="0"/>
        <w:autoSpaceDN w:val="0"/>
        <w:adjustRightInd w:val="0"/>
        <w:jc w:val="left"/>
        <w:rPr>
          <w:rFonts w:eastAsia="Times New Roman" w:cs="Verdana"/>
          <w:szCs w:val="20"/>
          <w:lang w:val="nl-NL" w:eastAsia="nl-NL"/>
        </w:rPr>
      </w:pPr>
    </w:p>
    <w:p w14:paraId="313770C9" w14:textId="77777777" w:rsidR="00682EE8" w:rsidRPr="00E57843" w:rsidRDefault="00682EE8" w:rsidP="00E57843">
      <w:pPr>
        <w:pStyle w:val="Ondertitel2"/>
        <w:tabs>
          <w:tab w:val="left" w:pos="5670"/>
        </w:tabs>
      </w:pPr>
      <w:r w:rsidRPr="00E57843">
        <w:t xml:space="preserve">Werd je kind gevaccineerd tegen tetanus (klem)? </w:t>
      </w:r>
      <w:r w:rsidRPr="00E57843">
        <w:tab/>
        <w:t>Wat is zijn/haar bloedgroep?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748"/>
        <w:gridCol w:w="1358"/>
        <w:gridCol w:w="1695"/>
        <w:gridCol w:w="1281"/>
        <w:gridCol w:w="3402"/>
      </w:tblGrid>
      <w:tr w:rsidR="006A1736" w14:paraId="313770D0" w14:textId="77777777" w:rsidTr="006A1736">
        <w:trPr>
          <w:trHeight w:val="340"/>
        </w:trPr>
        <w:tc>
          <w:tcPr>
            <w:tcW w:w="588" w:type="dxa"/>
            <w:vAlign w:val="center"/>
          </w:tcPr>
          <w:p w14:paraId="313770CA" w14:textId="77777777" w:rsidR="006A1736" w:rsidRDefault="006A1736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  <w:r>
              <w:rPr>
                <w:rFonts w:cs="Verdana"/>
                <w:szCs w:val="20"/>
                <w:lang w:eastAsia="nl-NL"/>
              </w:rPr>
              <w:t>NEE</w:t>
            </w:r>
          </w:p>
        </w:tc>
        <w:tc>
          <w:tcPr>
            <w:tcW w:w="748" w:type="dxa"/>
            <w:vAlign w:val="center"/>
          </w:tcPr>
          <w:p w14:paraId="313770CB" w14:textId="77777777" w:rsidR="006A1736" w:rsidRDefault="006A1736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  <w:r>
              <w:rPr>
                <w:rFonts w:cs="Verdana"/>
                <w:szCs w:val="20"/>
                <w:lang w:eastAsia="nl-NL"/>
              </w:rPr>
              <w:t>JA</w:t>
            </w:r>
          </w:p>
        </w:tc>
        <w:tc>
          <w:tcPr>
            <w:tcW w:w="1358" w:type="dxa"/>
            <w:vAlign w:val="center"/>
          </w:tcPr>
          <w:p w14:paraId="313770CC" w14:textId="77777777" w:rsidR="006A1736" w:rsidRDefault="006A1736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  <w:r>
              <w:rPr>
                <w:rFonts w:cs="Verdana"/>
                <w:szCs w:val="20"/>
                <w:lang w:eastAsia="nl-NL"/>
              </w:rPr>
              <w:t>In welk jaar?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313770CD" w14:textId="77777777" w:rsidR="006A1736" w:rsidRDefault="006A1736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  <w:tc>
          <w:tcPr>
            <w:tcW w:w="1281" w:type="dxa"/>
            <w:vAlign w:val="center"/>
          </w:tcPr>
          <w:p w14:paraId="313770CE" w14:textId="77777777" w:rsidR="006A1736" w:rsidRDefault="006A1736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13770CF" w14:textId="77777777" w:rsidR="006A1736" w:rsidRDefault="006A1736" w:rsidP="00246F8C">
            <w:pPr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</w:tr>
    </w:tbl>
    <w:p w14:paraId="313770D1" w14:textId="77777777" w:rsidR="006A1736" w:rsidRDefault="006A1736" w:rsidP="00682EE8">
      <w:pPr>
        <w:pStyle w:val="Geenafstand"/>
      </w:pPr>
    </w:p>
    <w:p w14:paraId="06FA3792" w14:textId="77777777" w:rsidR="004F564E" w:rsidRDefault="004F564E" w:rsidP="004F564E"/>
    <w:p w14:paraId="4832A385" w14:textId="77777777" w:rsidR="004F564E" w:rsidRDefault="004F564E" w:rsidP="004F564E"/>
    <w:p w14:paraId="59B80A18" w14:textId="77777777" w:rsidR="004F564E" w:rsidRDefault="004F564E" w:rsidP="004F5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k geef als ouder/voogd mijn toestemming om wanneer er snelle reactie nodig is</w:t>
      </w:r>
    </w:p>
    <w:p w14:paraId="04682053" w14:textId="77777777" w:rsidR="004F564E" w:rsidRDefault="004F564E" w:rsidP="004F5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ACCF52" w14:textId="77777777" w:rsidR="004F564E" w:rsidRDefault="004F564E" w:rsidP="004F5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Webdings" w:eastAsia="Webdings" w:hAnsi="Webdings" w:cs="Webdings"/>
        </w:rPr>
        <w:t></w:t>
      </w:r>
      <w:r>
        <w:t xml:space="preserve"> rechtstreeks contact op te nemen met de huisarts van mijn kind </w:t>
      </w:r>
    </w:p>
    <w:p w14:paraId="659A34FC" w14:textId="77777777" w:rsidR="004F564E" w:rsidRDefault="004F564E" w:rsidP="004F5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EF8A3A" w14:textId="77777777" w:rsidR="004F564E" w:rsidRDefault="004F564E" w:rsidP="004F5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Webdings" w:eastAsia="Webdings" w:hAnsi="Webdings" w:cs="Webdings"/>
        </w:rPr>
        <w:t></w:t>
      </w:r>
      <w:r>
        <w:t xml:space="preserve"> mijn kind 1 dosis paracetamol toe te dienen in geval van pijn of koorts. </w:t>
      </w:r>
    </w:p>
    <w:p w14:paraId="6B96B560" w14:textId="77777777" w:rsidR="004F564E" w:rsidRDefault="004F564E" w:rsidP="004F564E"/>
    <w:p w14:paraId="313770D3" w14:textId="0BF1EAF0" w:rsidR="00682EE8" w:rsidRDefault="00682EE8" w:rsidP="00682EE8">
      <w:pPr>
        <w:pStyle w:val="Geenafstand"/>
      </w:pPr>
      <w:r>
        <w:t xml:space="preserve"> </w:t>
      </w:r>
    </w:p>
    <w:p w14:paraId="313770D4" w14:textId="77777777" w:rsidR="00993523" w:rsidRDefault="00993523" w:rsidP="00682EE8">
      <w:pPr>
        <w:pStyle w:val="Geenafstand"/>
      </w:pPr>
    </w:p>
    <w:p w14:paraId="313770D5" w14:textId="77777777" w:rsidR="00993523" w:rsidRPr="00E57843" w:rsidRDefault="00682EE8" w:rsidP="00993523">
      <w:pPr>
        <w:pStyle w:val="Ondertitel2"/>
      </w:pPr>
      <w:r w:rsidRPr="00E57843">
        <w:t>Ande</w:t>
      </w:r>
      <w:r w:rsidR="00993523" w:rsidRPr="00E57843">
        <w:t>re inlichtingen of opmerkingen?</w:t>
      </w:r>
    </w:p>
    <w:tbl>
      <w:tblPr>
        <w:tblStyle w:val="Tabelraster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993523" w14:paraId="313770DB" w14:textId="77777777" w:rsidTr="00246F8C">
        <w:tc>
          <w:tcPr>
            <w:tcW w:w="8964" w:type="dxa"/>
            <w:shd w:val="clear" w:color="auto" w:fill="D9D9D9" w:themeFill="background1" w:themeFillShade="D9"/>
          </w:tcPr>
          <w:p w14:paraId="313770D6" w14:textId="77777777" w:rsidR="00993523" w:rsidRDefault="00993523" w:rsidP="00246F8C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  <w:p w14:paraId="313770D7" w14:textId="77777777" w:rsidR="00993523" w:rsidRDefault="00993523" w:rsidP="00246F8C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  <w:p w14:paraId="313770D8" w14:textId="77777777" w:rsidR="00F11187" w:rsidRDefault="00F11187" w:rsidP="00246F8C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  <w:p w14:paraId="313770D9" w14:textId="77777777" w:rsidR="00993523" w:rsidRDefault="00993523" w:rsidP="00246F8C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  <w:p w14:paraId="313770DA" w14:textId="77777777" w:rsidR="00993523" w:rsidRDefault="00993523" w:rsidP="00246F8C">
            <w:pPr>
              <w:tabs>
                <w:tab w:val="left" w:pos="6237"/>
              </w:tabs>
              <w:autoSpaceDE w:val="0"/>
              <w:autoSpaceDN w:val="0"/>
              <w:adjustRightInd w:val="0"/>
              <w:jc w:val="left"/>
              <w:rPr>
                <w:rFonts w:cs="Verdana"/>
                <w:szCs w:val="20"/>
                <w:lang w:eastAsia="nl-NL"/>
              </w:rPr>
            </w:pPr>
          </w:p>
        </w:tc>
      </w:tr>
    </w:tbl>
    <w:p w14:paraId="313770DC" w14:textId="77777777" w:rsidR="00682EE8" w:rsidRDefault="00682EE8" w:rsidP="00682EE8">
      <w:pPr>
        <w:pStyle w:val="Geenafstand"/>
      </w:pPr>
    </w:p>
    <w:p w14:paraId="313770DD" w14:textId="77777777" w:rsidR="00682EE8" w:rsidRDefault="00682EE8" w:rsidP="00682EE8">
      <w:pPr>
        <w:pStyle w:val="Geenafstand"/>
      </w:pPr>
    </w:p>
    <w:p w14:paraId="313770DE" w14:textId="77777777" w:rsidR="00682EE8" w:rsidRPr="00E57843" w:rsidRDefault="00DD55D4" w:rsidP="00F11187">
      <w:pPr>
        <w:pStyle w:val="Ondertitel2"/>
      </w:pPr>
      <w:r w:rsidRPr="00E57843">
        <w:t>Datum en handtekening van een van de ouders</w:t>
      </w:r>
    </w:p>
    <w:p w14:paraId="313770DF" w14:textId="77777777" w:rsidR="00682EE8" w:rsidRDefault="00682EE8" w:rsidP="00682EE8">
      <w:pPr>
        <w:pStyle w:val="Geenafstand"/>
      </w:pPr>
    </w:p>
    <w:p w14:paraId="313770E0" w14:textId="77777777" w:rsidR="00682EE8" w:rsidRDefault="00682EE8" w:rsidP="00682EE8">
      <w:pPr>
        <w:pStyle w:val="Geenafstand"/>
      </w:pPr>
    </w:p>
    <w:sectPr w:rsidR="00682EE8" w:rsidSect="00DA6E16">
      <w:pgSz w:w="11906" w:h="16838"/>
      <w:pgMar w:top="993" w:right="1417" w:bottom="1702" w:left="1418" w:header="708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95F31" w14:textId="77777777" w:rsidR="003E69A5" w:rsidRDefault="003E69A5" w:rsidP="00F73CC5">
      <w:r>
        <w:separator/>
      </w:r>
    </w:p>
  </w:endnote>
  <w:endnote w:type="continuationSeparator" w:id="0">
    <w:p w14:paraId="3B96D2C5" w14:textId="77777777" w:rsidR="003E69A5" w:rsidRDefault="003E69A5" w:rsidP="00F7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to 1">
    <w:charset w:val="00"/>
    <w:family w:val="swiss"/>
    <w:pitch w:val="variable"/>
    <w:sig w:usb0="800000A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es Book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es Extra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ndes SemiBold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41970" w14:textId="77777777" w:rsidR="003E69A5" w:rsidRDefault="003E69A5" w:rsidP="00F73CC5">
      <w:r>
        <w:separator/>
      </w:r>
    </w:p>
  </w:footnote>
  <w:footnote w:type="continuationSeparator" w:id="0">
    <w:p w14:paraId="79748CD4" w14:textId="77777777" w:rsidR="003E69A5" w:rsidRDefault="003E69A5" w:rsidP="00F7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5.3pt;height:85.3pt" o:bullet="t">
        <v:imagedata r:id="rId1" o:title="De Ambrassade_bullet points_blauw_kroontje"/>
      </v:shape>
    </w:pict>
  </w:numPicBullet>
  <w:abstractNum w:abstractNumId="0" w15:restartNumberingAfterBreak="0">
    <w:nsid w:val="42A9169A"/>
    <w:multiLevelType w:val="hybridMultilevel"/>
    <w:tmpl w:val="AD0401F4"/>
    <w:lvl w:ilvl="0" w:tplc="714A803C">
      <w:start w:val="1"/>
      <w:numFmt w:val="bullet"/>
      <w:pStyle w:val="lijstbulletskroon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22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A11D5"/>
    <w:multiLevelType w:val="hybridMultilevel"/>
    <w:tmpl w:val="EE98DA1C"/>
    <w:lvl w:ilvl="0" w:tplc="A0EAD9AA">
      <w:start w:val="746"/>
      <w:numFmt w:val="bullet"/>
      <w:lvlText w:val="-"/>
      <w:lvlJc w:val="left"/>
      <w:pPr>
        <w:ind w:left="720" w:hanging="360"/>
      </w:pPr>
      <w:rPr>
        <w:rFonts w:ascii="Auto 1" w:eastAsia="Calibri" w:hAnsi="Auto 1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BB"/>
    <w:rsid w:val="00001C89"/>
    <w:rsid w:val="00010D51"/>
    <w:rsid w:val="00075D4F"/>
    <w:rsid w:val="00076D2F"/>
    <w:rsid w:val="00087700"/>
    <w:rsid w:val="000A7E24"/>
    <w:rsid w:val="00101292"/>
    <w:rsid w:val="001626C2"/>
    <w:rsid w:val="0016793D"/>
    <w:rsid w:val="001E1704"/>
    <w:rsid w:val="001F0E17"/>
    <w:rsid w:val="002063C8"/>
    <w:rsid w:val="00216A1C"/>
    <w:rsid w:val="00217EBB"/>
    <w:rsid w:val="002440E9"/>
    <w:rsid w:val="00266638"/>
    <w:rsid w:val="00271414"/>
    <w:rsid w:val="00272BD3"/>
    <w:rsid w:val="002A4433"/>
    <w:rsid w:val="002D5C87"/>
    <w:rsid w:val="003056B7"/>
    <w:rsid w:val="00370791"/>
    <w:rsid w:val="0039117E"/>
    <w:rsid w:val="00397F76"/>
    <w:rsid w:val="003B268B"/>
    <w:rsid w:val="003E3F37"/>
    <w:rsid w:val="003E69A5"/>
    <w:rsid w:val="003E77B3"/>
    <w:rsid w:val="004057B1"/>
    <w:rsid w:val="004103FB"/>
    <w:rsid w:val="004A5D8C"/>
    <w:rsid w:val="004B670F"/>
    <w:rsid w:val="004C2984"/>
    <w:rsid w:val="004C55C0"/>
    <w:rsid w:val="004F564E"/>
    <w:rsid w:val="0054147D"/>
    <w:rsid w:val="0054168A"/>
    <w:rsid w:val="005933D4"/>
    <w:rsid w:val="005D2E37"/>
    <w:rsid w:val="006419FD"/>
    <w:rsid w:val="00657CEA"/>
    <w:rsid w:val="00671086"/>
    <w:rsid w:val="00682EE8"/>
    <w:rsid w:val="006A1736"/>
    <w:rsid w:val="006D544F"/>
    <w:rsid w:val="0076415A"/>
    <w:rsid w:val="00803B46"/>
    <w:rsid w:val="008439A0"/>
    <w:rsid w:val="008768CC"/>
    <w:rsid w:val="008A497B"/>
    <w:rsid w:val="008A7C88"/>
    <w:rsid w:val="008C40EE"/>
    <w:rsid w:val="0092775E"/>
    <w:rsid w:val="00936C82"/>
    <w:rsid w:val="00993523"/>
    <w:rsid w:val="00A60283"/>
    <w:rsid w:val="00A96535"/>
    <w:rsid w:val="00A96B31"/>
    <w:rsid w:val="00AD1E9A"/>
    <w:rsid w:val="00B20A48"/>
    <w:rsid w:val="00B37AD3"/>
    <w:rsid w:val="00B40EEE"/>
    <w:rsid w:val="00B462A2"/>
    <w:rsid w:val="00B80A96"/>
    <w:rsid w:val="00C52FCF"/>
    <w:rsid w:val="00C658E8"/>
    <w:rsid w:val="00CC6BB5"/>
    <w:rsid w:val="00CC7D13"/>
    <w:rsid w:val="00D0101F"/>
    <w:rsid w:val="00D24B83"/>
    <w:rsid w:val="00D611CA"/>
    <w:rsid w:val="00D62C14"/>
    <w:rsid w:val="00DA6E16"/>
    <w:rsid w:val="00DD55D4"/>
    <w:rsid w:val="00E04049"/>
    <w:rsid w:val="00E56254"/>
    <w:rsid w:val="00E57843"/>
    <w:rsid w:val="00E67D6B"/>
    <w:rsid w:val="00E87897"/>
    <w:rsid w:val="00EA1B68"/>
    <w:rsid w:val="00EA6238"/>
    <w:rsid w:val="00EF49B6"/>
    <w:rsid w:val="00F11187"/>
    <w:rsid w:val="00F73CC5"/>
    <w:rsid w:val="00F90A71"/>
    <w:rsid w:val="00FC38C1"/>
    <w:rsid w:val="00FD2D8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77034"/>
  <w15:chartTrackingRefBased/>
  <w15:docId w15:val="{49FFA037-6348-4F35-B6A4-D30F3068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3CC5"/>
    <w:pPr>
      <w:jc w:val="both"/>
    </w:pPr>
    <w:rPr>
      <w:rFonts w:ascii="Andes Book" w:hAnsi="Andes Book"/>
      <w:color w:val="333333"/>
      <w:szCs w:val="24"/>
      <w:lang w:eastAsia="en-US"/>
    </w:rPr>
  </w:style>
  <w:style w:type="paragraph" w:styleId="Kop1">
    <w:name w:val="heading 1"/>
    <w:basedOn w:val="Standaard"/>
    <w:next w:val="Standaard"/>
    <w:link w:val="Kop1Char"/>
    <w:rsid w:val="008439A0"/>
    <w:pPr>
      <w:keepNext/>
      <w:outlineLvl w:val="0"/>
    </w:pPr>
    <w:rPr>
      <w:rFonts w:ascii="Arial" w:eastAsiaTheme="majorEastAsia" w:hAnsi="Arial" w:cstheme="majorBidi"/>
      <w:sz w:val="40"/>
      <w:lang w:val="fr-BE" w:eastAsia="nl-BE"/>
    </w:rPr>
  </w:style>
  <w:style w:type="paragraph" w:styleId="Kop2">
    <w:name w:val="heading 2"/>
    <w:basedOn w:val="Standaard"/>
    <w:next w:val="Standaard"/>
    <w:link w:val="Kop2Char"/>
    <w:rsid w:val="008439A0"/>
    <w:pPr>
      <w:keepNext/>
      <w:outlineLvl w:val="1"/>
    </w:pPr>
    <w:rPr>
      <w:rFonts w:ascii="Times New Roman" w:eastAsiaTheme="majorEastAsia" w:hAnsi="Times New Roman" w:cstheme="majorBidi"/>
      <w:b/>
      <w:sz w:val="24"/>
      <w:lang w:val="en-US" w:eastAsia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439A0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4F81BD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439A0"/>
    <w:pPr>
      <w:keepNext/>
      <w:keepLines/>
      <w:spacing w:before="200"/>
      <w:outlineLvl w:val="3"/>
    </w:pPr>
    <w:rPr>
      <w:rFonts w:ascii="Cambria" w:eastAsiaTheme="majorEastAsia" w:hAnsi="Cambria" w:cstheme="majorBidi"/>
      <w:b/>
      <w:bCs/>
      <w:i/>
      <w:iCs/>
      <w:color w:val="4F81BD"/>
      <w:szCs w:val="20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39A0"/>
    <w:pPr>
      <w:keepNext/>
      <w:keepLines/>
      <w:spacing w:before="200"/>
      <w:outlineLvl w:val="4"/>
    </w:pPr>
    <w:rPr>
      <w:rFonts w:ascii="Cambria" w:eastAsiaTheme="majorEastAsia" w:hAnsi="Cambria" w:cstheme="majorBidi"/>
      <w:color w:val="243F60"/>
      <w:szCs w:val="20"/>
      <w:lang w:val="nl-NL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39A0"/>
    <w:pPr>
      <w:keepNext/>
      <w:keepLines/>
      <w:spacing w:before="200"/>
      <w:outlineLvl w:val="5"/>
    </w:pPr>
    <w:rPr>
      <w:rFonts w:ascii="Cambria" w:eastAsiaTheme="majorEastAsia" w:hAnsi="Cambria" w:cstheme="majorBidi"/>
      <w:i/>
      <w:iCs/>
      <w:color w:val="243F60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39A0"/>
    <w:pPr>
      <w:keepNext/>
      <w:keepLines/>
      <w:spacing w:before="200"/>
      <w:outlineLvl w:val="6"/>
    </w:pPr>
    <w:rPr>
      <w:rFonts w:ascii="Cambria" w:eastAsiaTheme="majorEastAsia" w:hAnsi="Cambria" w:cstheme="majorBidi"/>
      <w:i/>
      <w:iCs/>
      <w:color w:val="404040"/>
      <w:szCs w:val="20"/>
      <w:lang w:val="nl-NL"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39A0"/>
    <w:pPr>
      <w:keepNext/>
      <w:keepLines/>
      <w:spacing w:before="200"/>
      <w:outlineLvl w:val="7"/>
    </w:pPr>
    <w:rPr>
      <w:rFonts w:ascii="Cambria" w:eastAsiaTheme="majorEastAsia" w:hAnsi="Cambria" w:cstheme="majorBidi"/>
      <w:color w:val="404040"/>
      <w:szCs w:val="20"/>
      <w:lang w:val="nl-NL"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39A0"/>
    <w:pPr>
      <w:keepNext/>
      <w:keepLines/>
      <w:spacing w:before="200"/>
      <w:outlineLvl w:val="8"/>
    </w:pPr>
    <w:rPr>
      <w:rFonts w:ascii="Cambria" w:eastAsiaTheme="majorEastAsia" w:hAnsi="Cambria" w:cstheme="majorBidi"/>
      <w:i/>
      <w:iCs/>
      <w:color w:val="40404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439A0"/>
    <w:rPr>
      <w:rFonts w:ascii="Arial" w:eastAsiaTheme="majorEastAsia" w:hAnsi="Arial" w:cstheme="majorBidi"/>
      <w:sz w:val="40"/>
      <w:szCs w:val="20"/>
      <w:lang w:val="fr-BE" w:eastAsia="nl-BE"/>
    </w:rPr>
  </w:style>
  <w:style w:type="character" w:customStyle="1" w:styleId="Kop2Char">
    <w:name w:val="Kop 2 Char"/>
    <w:basedOn w:val="Standaardalinea-lettertype"/>
    <w:link w:val="Kop2"/>
    <w:rsid w:val="008439A0"/>
    <w:rPr>
      <w:rFonts w:ascii="Times New Roman" w:eastAsiaTheme="majorEastAsia" w:hAnsi="Times New Roman" w:cstheme="majorBidi"/>
      <w:b/>
      <w:sz w:val="24"/>
      <w:szCs w:val="20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439A0"/>
    <w:rPr>
      <w:rFonts w:ascii="Cambria" w:eastAsiaTheme="majorEastAsia" w:hAnsi="Cambria" w:cstheme="majorBidi"/>
      <w:b/>
      <w:bCs/>
      <w:color w:val="4F81BD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439A0"/>
    <w:rPr>
      <w:rFonts w:ascii="Cambria" w:eastAsiaTheme="majorEastAsia" w:hAnsi="Cambria" w:cstheme="majorBidi"/>
      <w:b/>
      <w:bCs/>
      <w:i/>
      <w:iCs/>
      <w:color w:val="4F81BD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39A0"/>
    <w:rPr>
      <w:rFonts w:ascii="Cambria" w:eastAsiaTheme="majorEastAsia" w:hAnsi="Cambria" w:cstheme="majorBidi"/>
      <w:color w:val="243F60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39A0"/>
    <w:rPr>
      <w:rFonts w:ascii="Cambria" w:eastAsiaTheme="majorEastAsia" w:hAnsi="Cambria" w:cstheme="majorBidi"/>
      <w:i/>
      <w:iCs/>
      <w:color w:val="243F60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39A0"/>
    <w:rPr>
      <w:rFonts w:ascii="Cambria" w:eastAsiaTheme="majorEastAsia" w:hAnsi="Cambria" w:cstheme="majorBidi"/>
      <w:i/>
      <w:iCs/>
      <w:color w:val="404040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39A0"/>
    <w:rPr>
      <w:rFonts w:ascii="Cambria" w:eastAsiaTheme="majorEastAsia" w:hAnsi="Cambria" w:cstheme="majorBidi"/>
      <w:color w:val="404040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39A0"/>
    <w:rPr>
      <w:rFonts w:ascii="Cambria" w:eastAsiaTheme="majorEastAsia" w:hAnsi="Cambria" w:cstheme="majorBidi"/>
      <w:i/>
      <w:iCs/>
      <w:color w:val="404040"/>
      <w:lang w:val="nl-NL" w:eastAsia="nl-NL"/>
    </w:rPr>
  </w:style>
  <w:style w:type="paragraph" w:customStyle="1" w:styleId="Titel1">
    <w:name w:val="Titel1"/>
    <w:next w:val="Standaard"/>
    <w:rsid w:val="008A7C88"/>
    <w:rPr>
      <w:rFonts w:ascii="Auto 1" w:hAnsi="Auto 1"/>
      <w:b/>
      <w:bCs/>
      <w:caps/>
      <w:color w:val="00619F"/>
      <w:sz w:val="32"/>
      <w:szCs w:val="24"/>
      <w:lang w:eastAsia="en-US"/>
    </w:rPr>
  </w:style>
  <w:style w:type="paragraph" w:customStyle="1" w:styleId="Ondertitel1">
    <w:name w:val="Ondertitel1"/>
    <w:basedOn w:val="Titel1"/>
    <w:next w:val="Standaard"/>
    <w:rsid w:val="008439A0"/>
    <w:rPr>
      <w:bCs w:val="0"/>
      <w:iCs/>
      <w:sz w:val="20"/>
    </w:rPr>
  </w:style>
  <w:style w:type="paragraph" w:customStyle="1" w:styleId="Kop1Blauw">
    <w:name w:val="Kop1 Blauw"/>
    <w:basedOn w:val="Titel10"/>
    <w:next w:val="Standaard"/>
    <w:autoRedefine/>
    <w:qFormat/>
    <w:rsid w:val="004C55C0"/>
    <w:rPr>
      <w:rFonts w:ascii="Andes ExtraBold" w:hAnsi="Andes ExtraBold"/>
      <w:color w:val="005D9D"/>
      <w:sz w:val="50"/>
      <w:szCs w:val="50"/>
    </w:rPr>
  </w:style>
  <w:style w:type="paragraph" w:customStyle="1" w:styleId="Kop1Zwart">
    <w:name w:val="Kop1 Zwart"/>
    <w:basedOn w:val="Kop1Blauw"/>
    <w:next w:val="Standaard"/>
    <w:qFormat/>
    <w:rsid w:val="00101292"/>
    <w:rPr>
      <w:color w:val="333333"/>
    </w:rPr>
  </w:style>
  <w:style w:type="paragraph" w:customStyle="1" w:styleId="Kop20">
    <w:name w:val="Kop2"/>
    <w:basedOn w:val="Standaard"/>
    <w:next w:val="Standaard"/>
    <w:qFormat/>
    <w:rsid w:val="00F73CC5"/>
    <w:rPr>
      <w:rFonts w:ascii="Andes SemiBold" w:hAnsi="Andes SemiBold"/>
      <w:caps/>
      <w:lang w:val="nl-NL"/>
    </w:rPr>
  </w:style>
  <w:style w:type="paragraph" w:customStyle="1" w:styleId="Bold">
    <w:name w:val="Bold"/>
    <w:basedOn w:val="Standaard"/>
    <w:next w:val="Standaard"/>
    <w:link w:val="BoldChar"/>
    <w:qFormat/>
    <w:rsid w:val="00101292"/>
    <w:rPr>
      <w:rFonts w:ascii="Andes SemiBold" w:hAnsi="Andes SemiBold"/>
    </w:rPr>
  </w:style>
  <w:style w:type="character" w:customStyle="1" w:styleId="BoldChar">
    <w:name w:val="Bold Char"/>
    <w:basedOn w:val="Standaardalinea-lettertype"/>
    <w:link w:val="Bold"/>
    <w:rsid w:val="00101292"/>
    <w:rPr>
      <w:rFonts w:ascii="Andes SemiBold" w:hAnsi="Andes SemiBold"/>
      <w:color w:val="333333"/>
      <w:szCs w:val="2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217E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7EBB"/>
    <w:rPr>
      <w:rFonts w:ascii="Auto 1" w:hAnsi="Auto 1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17E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7EBB"/>
    <w:rPr>
      <w:rFonts w:ascii="Auto 1" w:hAnsi="Auto 1"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54168A"/>
    <w:rPr>
      <w:color w:val="0000FF" w:themeColor="hyperlink"/>
      <w:u w:val="single"/>
    </w:rPr>
  </w:style>
  <w:style w:type="paragraph" w:customStyle="1" w:styleId="Titel10">
    <w:name w:val="Titel1"/>
    <w:next w:val="Standaard"/>
    <w:rsid w:val="00F73CC5"/>
    <w:rPr>
      <w:rFonts w:ascii="Auto 1" w:hAnsi="Auto 1"/>
      <w:b/>
      <w:bCs/>
      <w:color w:val="00619F"/>
      <w:sz w:val="32"/>
      <w:szCs w:val="24"/>
      <w:lang w:eastAsia="en-US"/>
    </w:rPr>
  </w:style>
  <w:style w:type="paragraph" w:customStyle="1" w:styleId="Ondertitel2">
    <w:name w:val="Ondertitel2"/>
    <w:basedOn w:val="Titel10"/>
    <w:next w:val="Standaard"/>
    <w:qFormat/>
    <w:rsid w:val="00F73CC5"/>
    <w:rPr>
      <w:rFonts w:ascii="Andes SemiBold" w:hAnsi="Andes SemiBold"/>
      <w:b w:val="0"/>
      <w:bCs w:val="0"/>
      <w:iCs/>
      <w:sz w:val="20"/>
    </w:rPr>
  </w:style>
  <w:style w:type="paragraph" w:styleId="Geenafstand">
    <w:name w:val="No Spacing"/>
    <w:uiPriority w:val="1"/>
    <w:rsid w:val="00A96B31"/>
    <w:pPr>
      <w:jc w:val="both"/>
    </w:pPr>
    <w:rPr>
      <w:rFonts w:ascii="Andes Book" w:hAnsi="Andes Book"/>
      <w:szCs w:val="24"/>
      <w:lang w:eastAsia="en-US"/>
    </w:rPr>
  </w:style>
  <w:style w:type="character" w:styleId="Intensieveverwijzing">
    <w:name w:val="Intense Reference"/>
    <w:aliases w:val="Tussentitel (lichtbl)"/>
    <w:uiPriority w:val="32"/>
    <w:qFormat/>
    <w:rsid w:val="00101292"/>
    <w:rPr>
      <w:rFonts w:ascii="Andes Book" w:hAnsi="Andes Book"/>
      <w:color w:val="67C0B7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12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1292"/>
    <w:rPr>
      <w:rFonts w:ascii="Segoe UI" w:hAnsi="Segoe UI" w:cs="Segoe UI"/>
      <w:color w:val="333333"/>
      <w:sz w:val="18"/>
      <w:szCs w:val="18"/>
      <w:lang w:eastAsia="en-US"/>
    </w:rPr>
  </w:style>
  <w:style w:type="character" w:styleId="Intensievebenadrukking">
    <w:name w:val="Intense Emphasis"/>
    <w:aliases w:val="Tussentitel in licht blauw"/>
    <w:basedOn w:val="Standaardalinea-lettertype"/>
    <w:uiPriority w:val="21"/>
    <w:rsid w:val="00A96B31"/>
    <w:rPr>
      <w:i/>
      <w:iCs/>
      <w:color w:val="4F81BD" w:themeColor="accent1"/>
    </w:rPr>
  </w:style>
  <w:style w:type="character" w:styleId="Zwaar">
    <w:name w:val="Strong"/>
    <w:basedOn w:val="Standaardalinea-lettertype"/>
    <w:uiPriority w:val="22"/>
    <w:rsid w:val="00A96B31"/>
    <w:rPr>
      <w:b/>
      <w:bCs/>
    </w:rPr>
  </w:style>
  <w:style w:type="paragraph" w:styleId="Lijstalinea">
    <w:name w:val="List Paragraph"/>
    <w:aliases w:val="Inspringen/lijst"/>
    <w:basedOn w:val="Standaard"/>
    <w:uiPriority w:val="34"/>
    <w:qFormat/>
    <w:rsid w:val="00A96B31"/>
    <w:pPr>
      <w:ind w:left="720"/>
      <w:contextualSpacing/>
    </w:pPr>
  </w:style>
  <w:style w:type="paragraph" w:customStyle="1" w:styleId="Tussentitelrood">
    <w:name w:val="Tussentitel (rood)"/>
    <w:basedOn w:val="Geenafstand"/>
    <w:qFormat/>
    <w:rsid w:val="00A96B31"/>
    <w:rPr>
      <w:color w:val="EB5B56"/>
    </w:rPr>
  </w:style>
  <w:style w:type="paragraph" w:customStyle="1" w:styleId="Tussentitelzalm">
    <w:name w:val="Tussentitel (zalm)"/>
    <w:basedOn w:val="Tussentitelrood"/>
    <w:qFormat/>
    <w:rsid w:val="00A96B31"/>
    <w:rPr>
      <w:color w:val="F4A089"/>
    </w:rPr>
  </w:style>
  <w:style w:type="paragraph" w:customStyle="1" w:styleId="Tussentiteldonker-gr">
    <w:name w:val="Tussentitel (donker-gr)"/>
    <w:basedOn w:val="Tussentitelzalm"/>
    <w:qFormat/>
    <w:rsid w:val="00A96B31"/>
    <w:rPr>
      <w:color w:val="318490"/>
    </w:rPr>
  </w:style>
  <w:style w:type="paragraph" w:customStyle="1" w:styleId="Tussentitelgoud">
    <w:name w:val="Tussentitel (goud)"/>
    <w:basedOn w:val="Tussentiteldonker-gr"/>
    <w:qFormat/>
    <w:rsid w:val="00A96B31"/>
    <w:rPr>
      <w:color w:val="BF9003"/>
    </w:rPr>
  </w:style>
  <w:style w:type="paragraph" w:customStyle="1" w:styleId="Kop1Groen">
    <w:name w:val="Kop1 Groen"/>
    <w:basedOn w:val="Kop1Blauw"/>
    <w:qFormat/>
    <w:rsid w:val="00A96B31"/>
    <w:rPr>
      <w:color w:val="CAD411"/>
    </w:rPr>
  </w:style>
  <w:style w:type="table" w:styleId="Tabelraster">
    <w:name w:val="Table Grid"/>
    <w:basedOn w:val="Standaardtabel"/>
    <w:uiPriority w:val="59"/>
    <w:rsid w:val="00993523"/>
    <w:rPr>
      <w:rFonts w:ascii="Courier" w:eastAsia="Times New Roman" w:hAnsi="Courier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jstbulletskroon">
    <w:name w:val="_lijst bullets kroon"/>
    <w:basedOn w:val="Standaard"/>
    <w:qFormat/>
    <w:rsid w:val="004F564E"/>
    <w:pPr>
      <w:numPr>
        <w:numId w:val="2"/>
      </w:numPr>
      <w:spacing w:before="57" w:line="278" w:lineRule="auto"/>
      <w:ind w:left="357" w:hanging="357"/>
      <w:jc w:val="left"/>
    </w:pPr>
    <w:rPr>
      <w:rFonts w:ascii="Trebuchet MS" w:eastAsiaTheme="minorHAnsi" w:hAnsi="Trebuchet MS"/>
      <w:color w:val="auto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F5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rassade.be/nl/jeugdwerkzomer/zomerplannen/bijlagen-zomerplan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D560-84A4-486D-B235-954039FE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Gommers</dc:creator>
  <cp:keywords/>
  <dc:description/>
  <cp:lastModifiedBy>Bart Goetschalckx</cp:lastModifiedBy>
  <cp:revision>2</cp:revision>
  <cp:lastPrinted>2017-03-07T14:55:00Z</cp:lastPrinted>
  <dcterms:created xsi:type="dcterms:W3CDTF">2020-06-10T17:44:00Z</dcterms:created>
  <dcterms:modified xsi:type="dcterms:W3CDTF">2020-06-10T17:44:00Z</dcterms:modified>
</cp:coreProperties>
</file>